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103CA8DC" w:rsidR="00DD6BBD" w:rsidRPr="003B4DDD" w:rsidRDefault="00595B3F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2F09AD"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442E12BC" w:rsidR="00DD6BBD" w:rsidRPr="003B4DDD" w:rsidRDefault="008B6F82" w:rsidP="004D2AA8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595B3F">
              <w:rPr>
                <w:sz w:val="28"/>
                <w:szCs w:val="28"/>
              </w:rPr>
              <w:t>585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4D2AA8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6A38FA48" w:rsidR="00852134" w:rsidRPr="00BB1FEE" w:rsidRDefault="002D47A4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10697BAD" w14:textId="77777777"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14:paraId="39BA42E3" w14:textId="053B1298" w:rsidR="008B6AD0" w:rsidRPr="00BB1FEE" w:rsidRDefault="006D4953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4BF9" w:rsidRPr="00154BF9">
        <w:rPr>
          <w:sz w:val="28"/>
          <w:szCs w:val="28"/>
        </w:rPr>
        <w:t xml:space="preserve"> признании кандидата </w:t>
      </w:r>
    </w:p>
    <w:p w14:paraId="39A4CA4B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14:paraId="01F17232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>городского округа по пятимандатному</w:t>
      </w:r>
    </w:p>
    <w:p w14:paraId="26B69E90" w14:textId="25AA351D"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922D33">
        <w:rPr>
          <w:sz w:val="28"/>
          <w:szCs w:val="28"/>
        </w:rPr>
        <w:t>6</w:t>
      </w:r>
      <w:r w:rsidR="008B6AD0" w:rsidRPr="00BB1FEE">
        <w:rPr>
          <w:sz w:val="28"/>
          <w:szCs w:val="28"/>
        </w:rPr>
        <w:t xml:space="preserve"> </w:t>
      </w:r>
    </w:p>
    <w:p w14:paraId="46EDCF35" w14:textId="4CE517AD" w:rsidR="008B6AD0" w:rsidRPr="00BB1FEE" w:rsidRDefault="00922D33" w:rsidP="008B6AD0">
      <w:pPr>
        <w:rPr>
          <w:sz w:val="28"/>
          <w:szCs w:val="28"/>
        </w:rPr>
      </w:pPr>
      <w:r>
        <w:rPr>
          <w:sz w:val="28"/>
          <w:szCs w:val="28"/>
        </w:rPr>
        <w:t>Истомина Максима Сергеевича</w:t>
      </w:r>
      <w:r w:rsidR="00154BF9">
        <w:rPr>
          <w:sz w:val="28"/>
          <w:szCs w:val="28"/>
        </w:rPr>
        <w:br/>
      </w:r>
      <w:r w:rsidR="00154BF9" w:rsidRPr="00154BF9">
        <w:rPr>
          <w:sz w:val="28"/>
          <w:szCs w:val="28"/>
        </w:rPr>
        <w:t>утратившим статус кандидата</w:t>
      </w:r>
    </w:p>
    <w:p w14:paraId="2C330D61" w14:textId="77777777"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14:paraId="3D951602" w14:textId="4291124F" w:rsidR="008B6AD0" w:rsidRPr="00BB1FEE" w:rsidRDefault="00CF12DF" w:rsidP="006D4953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29A">
        <w:rPr>
          <w:sz w:val="28"/>
          <w:szCs w:val="28"/>
        </w:rPr>
        <w:t>3</w:t>
      </w:r>
      <w:r w:rsidR="008B6AD0" w:rsidRPr="00BB1FEE">
        <w:rPr>
          <w:sz w:val="28"/>
          <w:szCs w:val="28"/>
        </w:rPr>
        <w:t xml:space="preserve"> июля 2022 года </w:t>
      </w:r>
      <w:r w:rsidR="00922D33">
        <w:rPr>
          <w:sz w:val="28"/>
          <w:szCs w:val="28"/>
        </w:rPr>
        <w:t>Истомин Максим Сергеевич</w:t>
      </w:r>
      <w:r w:rsidR="00922D33" w:rsidRPr="00BB1FEE">
        <w:rPr>
          <w:sz w:val="28"/>
          <w:szCs w:val="28"/>
        </w:rPr>
        <w:t xml:space="preserve"> </w:t>
      </w:r>
      <w:r w:rsidR="008B6AD0" w:rsidRPr="00BB1FEE">
        <w:rPr>
          <w:sz w:val="28"/>
          <w:szCs w:val="28"/>
        </w:rPr>
        <w:t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пятиманд</w:t>
      </w:r>
      <w:r w:rsidR="00A42D3F">
        <w:rPr>
          <w:sz w:val="28"/>
          <w:szCs w:val="28"/>
        </w:rPr>
        <w:t xml:space="preserve">атному избирательному округу № </w:t>
      </w:r>
      <w:r w:rsidR="00922D33">
        <w:rPr>
          <w:sz w:val="28"/>
          <w:szCs w:val="28"/>
        </w:rPr>
        <w:t>6</w:t>
      </w:r>
      <w:r w:rsidR="008B6AD0" w:rsidRPr="00BB1FEE">
        <w:rPr>
          <w:sz w:val="28"/>
          <w:szCs w:val="28"/>
        </w:rPr>
        <w:t xml:space="preserve">. </w:t>
      </w:r>
    </w:p>
    <w:p w14:paraId="62471020" w14:textId="55EA50AA" w:rsidR="00D52C21" w:rsidRDefault="001839CC" w:rsidP="006D495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D52C21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</w:t>
      </w:r>
      <w:r w:rsidR="00D52C21">
        <w:rPr>
          <w:sz w:val="28"/>
          <w:szCs w:val="28"/>
        </w:rPr>
        <w:t>(далее – Кодекс) п</w:t>
      </w:r>
      <w:r w:rsidR="00D52C21">
        <w:rPr>
          <w:rFonts w:eastAsiaTheme="minorHAnsi"/>
          <w:sz w:val="28"/>
          <w:szCs w:val="28"/>
          <w:lang w:eastAsia="en-US"/>
        </w:rPr>
        <w:t xml:space="preserve"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>
        <w:rPr>
          <w:rFonts w:eastAsiaTheme="minorHAnsi"/>
          <w:sz w:val="28"/>
          <w:szCs w:val="28"/>
          <w:lang w:eastAsia="en-US"/>
        </w:rPr>
        <w:t>опубликования</w:t>
      </w:r>
      <w:r w:rsidR="00D52C21">
        <w:rPr>
          <w:rFonts w:eastAsiaTheme="minorHAnsi"/>
          <w:sz w:val="28"/>
          <w:szCs w:val="28"/>
          <w:lang w:eastAsia="en-US"/>
        </w:rPr>
        <w:t xml:space="preserve"> решения о назначении выборов в </w:t>
      </w:r>
      <w:r w:rsidR="00D52C21" w:rsidRPr="00BB1FEE">
        <w:rPr>
          <w:sz w:val="28"/>
          <w:szCs w:val="28"/>
        </w:rPr>
        <w:t>Дум</w:t>
      </w:r>
      <w:r w:rsidR="00902CA9">
        <w:rPr>
          <w:sz w:val="28"/>
          <w:szCs w:val="28"/>
        </w:rPr>
        <w:t>у</w:t>
      </w:r>
      <w:r w:rsidR="00D52C21" w:rsidRPr="00BB1FEE">
        <w:rPr>
          <w:sz w:val="28"/>
          <w:szCs w:val="28"/>
        </w:rPr>
        <w:t xml:space="preserve"> Находкинского городского округа</w:t>
      </w:r>
      <w:r w:rsidR="00902CA9">
        <w:rPr>
          <w:sz w:val="28"/>
          <w:szCs w:val="28"/>
        </w:rPr>
        <w:t xml:space="preserve"> является 24 июня 2022г., соответственно последним днем </w:t>
      </w:r>
      <w:r w:rsidR="00902CA9">
        <w:rPr>
          <w:sz w:val="28"/>
          <w:szCs w:val="28"/>
        </w:rPr>
        <w:lastRenderedPageBreak/>
        <w:t xml:space="preserve">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Default="00902CA9" w:rsidP="006D495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ч. 5 ст. 53 Кодекса в</w:t>
      </w:r>
      <w:r>
        <w:rPr>
          <w:rFonts w:eastAsiaTheme="minorHAnsi"/>
          <w:sz w:val="28"/>
          <w:szCs w:val="28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7FB5BFC8" w:rsidR="00902CA9" w:rsidRDefault="00902CA9" w:rsidP="006D495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о состоянию на 18 часов 14 июля 2022 года кандидатом </w:t>
      </w:r>
      <w:r w:rsidR="00922D33">
        <w:rPr>
          <w:sz w:val="28"/>
          <w:szCs w:val="28"/>
        </w:rPr>
        <w:t xml:space="preserve">Истоминым Максимом Сергеевичем </w:t>
      </w:r>
      <w:r>
        <w:rPr>
          <w:sz w:val="28"/>
          <w:szCs w:val="28"/>
        </w:rPr>
        <w:t xml:space="preserve">не представлено </w:t>
      </w:r>
      <w:r>
        <w:rPr>
          <w:rFonts w:eastAsiaTheme="minorHAnsi"/>
          <w:sz w:val="28"/>
          <w:szCs w:val="28"/>
          <w:lang w:eastAsia="en-US"/>
        </w:rPr>
        <w:t>ни одного из предусмотренных законом документов, представление которых необходимо для регистрации кандидата, а также не открыт избирательный счет.</w:t>
      </w:r>
    </w:p>
    <w:p w14:paraId="6B0639AF" w14:textId="14B9C54A" w:rsidR="001905F0" w:rsidRPr="00B71C95" w:rsidRDefault="001905F0" w:rsidP="006D4953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8DFF046" w14:textId="77777777" w:rsidR="001839CC" w:rsidRDefault="00BE78B2" w:rsidP="006D4953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14:paraId="72119773" w14:textId="341C2622" w:rsidR="008B6AD0" w:rsidRPr="00BB1FEE" w:rsidRDefault="00ED67E7" w:rsidP="006D4953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пятиманд</w:t>
      </w:r>
      <w:r w:rsidR="00A42D3F">
        <w:rPr>
          <w:sz w:val="28"/>
          <w:szCs w:val="28"/>
        </w:rPr>
        <w:t xml:space="preserve">атному избирательному округу № </w:t>
      </w:r>
      <w:r w:rsidR="00922D33">
        <w:rPr>
          <w:sz w:val="28"/>
          <w:szCs w:val="28"/>
        </w:rPr>
        <w:t>6</w:t>
      </w:r>
      <w:r w:rsidR="002E7324" w:rsidRPr="00BB1FEE">
        <w:rPr>
          <w:sz w:val="28"/>
          <w:szCs w:val="28"/>
        </w:rPr>
        <w:t xml:space="preserve"> </w:t>
      </w:r>
      <w:r w:rsidR="00922D33">
        <w:rPr>
          <w:sz w:val="28"/>
          <w:szCs w:val="28"/>
        </w:rPr>
        <w:t>Истомина Максима Сергеевича</w:t>
      </w:r>
      <w:r w:rsidR="008B6AD0" w:rsidRPr="00BB1FEE">
        <w:rPr>
          <w:sz w:val="28"/>
          <w:szCs w:val="28"/>
        </w:rPr>
        <w:t xml:space="preserve">, выдвинутого </w:t>
      </w:r>
      <w:r w:rsidR="006276EB">
        <w:rPr>
          <w:sz w:val="28"/>
          <w:szCs w:val="28"/>
        </w:rPr>
        <w:t>непосредственно</w:t>
      </w:r>
      <w:r w:rsidR="007F2E83">
        <w:rPr>
          <w:sz w:val="28"/>
          <w:szCs w:val="28"/>
        </w:rPr>
        <w:t>.</w:t>
      </w:r>
    </w:p>
    <w:p w14:paraId="27EC17CE" w14:textId="211B3338" w:rsidR="008B6AD0" w:rsidRPr="00BB1FEE" w:rsidRDefault="00903404" w:rsidP="006D495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>выд</w:t>
      </w:r>
      <w:bookmarkStart w:id="0" w:name="_GoBack"/>
      <w:bookmarkEnd w:id="0"/>
      <w:r w:rsidR="00D85A8B" w:rsidRPr="00BB1FEE">
        <w:rPr>
          <w:sz w:val="28"/>
          <w:szCs w:val="28"/>
        </w:rPr>
        <w:t xml:space="preserve">ать </w:t>
      </w:r>
      <w:r w:rsidR="00922D33">
        <w:rPr>
          <w:sz w:val="28"/>
          <w:szCs w:val="28"/>
        </w:rPr>
        <w:t>Истомину Максиму Сергеевичу</w:t>
      </w:r>
      <w:r w:rsidR="008B6AD0" w:rsidRPr="00BB1FEE">
        <w:rPr>
          <w:sz w:val="28"/>
          <w:szCs w:val="28"/>
        </w:rPr>
        <w:t>.</w:t>
      </w:r>
    </w:p>
    <w:p w14:paraId="1613AC53" w14:textId="77777777" w:rsidR="00A52BA7" w:rsidRDefault="00A52BA7" w:rsidP="006D495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Разместить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0BC6BAD5" w14:textId="77777777" w:rsidR="00A52BA7" w:rsidRDefault="00A52BA7" w:rsidP="006D495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Нап</w:t>
      </w:r>
      <w:r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69B3F014" w14:textId="77777777" w:rsidR="00BB1FEE" w:rsidRDefault="00BB1FEE" w:rsidP="006D4953">
      <w:pPr>
        <w:spacing w:line="360" w:lineRule="auto"/>
        <w:jc w:val="both"/>
        <w:rPr>
          <w:sz w:val="28"/>
          <w:szCs w:val="28"/>
        </w:rPr>
      </w:pPr>
    </w:p>
    <w:p w14:paraId="370E1E16" w14:textId="77777777" w:rsidR="008B6AD0" w:rsidRPr="00BB1FEE" w:rsidRDefault="008B6AD0" w:rsidP="006D4953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33A4FE45" w14:textId="77777777" w:rsidR="00ED67E7" w:rsidRPr="00BB1FEE" w:rsidRDefault="00ED67E7" w:rsidP="006D4953">
      <w:pPr>
        <w:spacing w:line="360" w:lineRule="auto"/>
        <w:jc w:val="both"/>
        <w:rPr>
          <w:sz w:val="28"/>
          <w:szCs w:val="28"/>
        </w:rPr>
      </w:pPr>
    </w:p>
    <w:p w14:paraId="5BBB7375" w14:textId="77777777" w:rsidR="008B6AD0" w:rsidRPr="00BB1FEE" w:rsidRDefault="008B6AD0" w:rsidP="006D4953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824FF" w14:textId="77777777" w:rsidR="008B5C1E" w:rsidRDefault="008B5C1E" w:rsidP="00F25E48">
      <w:r>
        <w:separator/>
      </w:r>
    </w:p>
  </w:endnote>
  <w:endnote w:type="continuationSeparator" w:id="0">
    <w:p w14:paraId="55D7E583" w14:textId="77777777" w:rsidR="008B5C1E" w:rsidRDefault="008B5C1E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6D4953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C29A3" w14:textId="77777777" w:rsidR="008B5C1E" w:rsidRDefault="008B5C1E" w:rsidP="00F25E48">
      <w:r>
        <w:separator/>
      </w:r>
    </w:p>
  </w:footnote>
  <w:footnote w:type="continuationSeparator" w:id="0">
    <w:p w14:paraId="7CEA25DE" w14:textId="77777777" w:rsidR="008B5C1E" w:rsidRDefault="008B5C1E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2E4"/>
    <w:rsid w:val="0003586F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373E7"/>
    <w:rsid w:val="001404ED"/>
    <w:rsid w:val="00144D84"/>
    <w:rsid w:val="00154BF9"/>
    <w:rsid w:val="00155222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F2935"/>
    <w:rsid w:val="001F57DA"/>
    <w:rsid w:val="00201F52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D47A4"/>
    <w:rsid w:val="002E7324"/>
    <w:rsid w:val="002F09AD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77656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07712"/>
    <w:rsid w:val="004142E9"/>
    <w:rsid w:val="0041611C"/>
    <w:rsid w:val="0041672D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D2AA8"/>
    <w:rsid w:val="004E0407"/>
    <w:rsid w:val="004E127C"/>
    <w:rsid w:val="004E2BF5"/>
    <w:rsid w:val="004F68AE"/>
    <w:rsid w:val="00512684"/>
    <w:rsid w:val="00531F3B"/>
    <w:rsid w:val="005428C2"/>
    <w:rsid w:val="00545BA9"/>
    <w:rsid w:val="00547C64"/>
    <w:rsid w:val="0057229A"/>
    <w:rsid w:val="00577259"/>
    <w:rsid w:val="00595B3F"/>
    <w:rsid w:val="005976B0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276EB"/>
    <w:rsid w:val="00634382"/>
    <w:rsid w:val="006434AE"/>
    <w:rsid w:val="00652D2D"/>
    <w:rsid w:val="006617B2"/>
    <w:rsid w:val="00664681"/>
    <w:rsid w:val="00665396"/>
    <w:rsid w:val="00667011"/>
    <w:rsid w:val="00674369"/>
    <w:rsid w:val="00677466"/>
    <w:rsid w:val="006821F8"/>
    <w:rsid w:val="00686333"/>
    <w:rsid w:val="00690D0B"/>
    <w:rsid w:val="00697363"/>
    <w:rsid w:val="006A1C5B"/>
    <w:rsid w:val="006B6E1C"/>
    <w:rsid w:val="006B6E8E"/>
    <w:rsid w:val="006D4953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27AB"/>
    <w:rsid w:val="007B5EE4"/>
    <w:rsid w:val="007D2342"/>
    <w:rsid w:val="007D422B"/>
    <w:rsid w:val="007E44FA"/>
    <w:rsid w:val="007F2E83"/>
    <w:rsid w:val="008411D1"/>
    <w:rsid w:val="008452DD"/>
    <w:rsid w:val="00852134"/>
    <w:rsid w:val="00853B5A"/>
    <w:rsid w:val="00866809"/>
    <w:rsid w:val="008715E2"/>
    <w:rsid w:val="0087724D"/>
    <w:rsid w:val="008773A3"/>
    <w:rsid w:val="008A0172"/>
    <w:rsid w:val="008A0284"/>
    <w:rsid w:val="008A5B34"/>
    <w:rsid w:val="008A5C04"/>
    <w:rsid w:val="008B5C1E"/>
    <w:rsid w:val="008B6AD0"/>
    <w:rsid w:val="008B6F82"/>
    <w:rsid w:val="008D53C8"/>
    <w:rsid w:val="008D768B"/>
    <w:rsid w:val="00902CA9"/>
    <w:rsid w:val="00903404"/>
    <w:rsid w:val="00903D15"/>
    <w:rsid w:val="00917193"/>
    <w:rsid w:val="00922D33"/>
    <w:rsid w:val="00927B1C"/>
    <w:rsid w:val="009331F3"/>
    <w:rsid w:val="0093486A"/>
    <w:rsid w:val="009537E2"/>
    <w:rsid w:val="009655A3"/>
    <w:rsid w:val="00967479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52BA7"/>
    <w:rsid w:val="00A634DD"/>
    <w:rsid w:val="00A63CBB"/>
    <w:rsid w:val="00A646D9"/>
    <w:rsid w:val="00A64E6E"/>
    <w:rsid w:val="00A65B9A"/>
    <w:rsid w:val="00A71122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3FD2"/>
    <w:rsid w:val="00C85133"/>
    <w:rsid w:val="00CA7078"/>
    <w:rsid w:val="00CB2D23"/>
    <w:rsid w:val="00CC0AE9"/>
    <w:rsid w:val="00CC765C"/>
    <w:rsid w:val="00CC77F0"/>
    <w:rsid w:val="00CD1D75"/>
    <w:rsid w:val="00CE3396"/>
    <w:rsid w:val="00CE49F0"/>
    <w:rsid w:val="00CE4B61"/>
    <w:rsid w:val="00CF12DF"/>
    <w:rsid w:val="00CF175E"/>
    <w:rsid w:val="00CF192B"/>
    <w:rsid w:val="00CF3FA6"/>
    <w:rsid w:val="00CF6F2B"/>
    <w:rsid w:val="00CF7275"/>
    <w:rsid w:val="00CF74A7"/>
    <w:rsid w:val="00D1393D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EB8"/>
    <w:rsid w:val="00D652E3"/>
    <w:rsid w:val="00D75B11"/>
    <w:rsid w:val="00D8550F"/>
    <w:rsid w:val="00D85A8B"/>
    <w:rsid w:val="00DA2503"/>
    <w:rsid w:val="00DB003C"/>
    <w:rsid w:val="00DB6DD6"/>
    <w:rsid w:val="00DB7A35"/>
    <w:rsid w:val="00DC0703"/>
    <w:rsid w:val="00DC515A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D86"/>
    <w:rsid w:val="00E64FF2"/>
    <w:rsid w:val="00E71F2C"/>
    <w:rsid w:val="00E72742"/>
    <w:rsid w:val="00E937A8"/>
    <w:rsid w:val="00E97EBF"/>
    <w:rsid w:val="00EB42A4"/>
    <w:rsid w:val="00EB4521"/>
    <w:rsid w:val="00EB5902"/>
    <w:rsid w:val="00EC179A"/>
    <w:rsid w:val="00ED67E7"/>
    <w:rsid w:val="00ED7FA3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0AF4-AFB9-4F21-8E71-787DD9BF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0</cp:revision>
  <cp:lastPrinted>2021-08-14T00:38:00Z</cp:lastPrinted>
  <dcterms:created xsi:type="dcterms:W3CDTF">2022-07-15T07:08:00Z</dcterms:created>
  <dcterms:modified xsi:type="dcterms:W3CDTF">2022-07-18T01:51:00Z</dcterms:modified>
</cp:coreProperties>
</file>